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17F" w:rsidRDefault="00B41BE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C274B" wp14:editId="259C508C">
                <wp:simplePos x="0" y="0"/>
                <wp:positionH relativeFrom="column">
                  <wp:posOffset>5043805</wp:posOffset>
                </wp:positionH>
                <wp:positionV relativeFrom="paragraph">
                  <wp:posOffset>115546</wp:posOffset>
                </wp:positionV>
                <wp:extent cx="3996047" cy="700644"/>
                <wp:effectExtent l="0" t="0" r="5080" b="444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047" cy="700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BE7" w:rsidRPr="00B41BE7" w:rsidRDefault="00B41BE7" w:rsidP="00B41BE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41BE7">
                              <w:rPr>
                                <w:sz w:val="28"/>
                              </w:rPr>
                              <w:t>Bienvenue à</w:t>
                            </w:r>
                          </w:p>
                          <w:p w:rsidR="00B41BE7" w:rsidRPr="00B41BE7" w:rsidRDefault="00B41BE7" w:rsidP="00B41BE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41BE7">
                              <w:rPr>
                                <w:b/>
                                <w:sz w:val="28"/>
                              </w:rPr>
                              <w:t>[Nom de votre territoire]</w:t>
                            </w:r>
                          </w:p>
                          <w:p w:rsidR="00B41BE7" w:rsidRDefault="00B41BE7" w:rsidP="00B41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C274B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97.15pt;margin-top:9.1pt;width:314.65pt;height:55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" fillcolor="white [3201]" stroked="f" strokeweight=".5pt">
                <v:textbox>
                  <w:txbxContent>
                    <w:p w:rsidR="00B41BE7" w:rsidRPr="00B41BE7" w:rsidRDefault="00B41BE7" w:rsidP="00B41BE7">
                      <w:pPr>
                        <w:jc w:val="center"/>
                        <w:rPr>
                          <w:sz w:val="28"/>
                        </w:rPr>
                      </w:pPr>
                      <w:r w:rsidRPr="00B41BE7">
                        <w:rPr>
                          <w:sz w:val="28"/>
                        </w:rPr>
                        <w:t>Bienvenue à</w:t>
                      </w:r>
                    </w:p>
                    <w:p w:rsidR="00B41BE7" w:rsidRPr="00B41BE7" w:rsidRDefault="00B41BE7" w:rsidP="00B41BE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41BE7">
                        <w:rPr>
                          <w:b/>
                          <w:sz w:val="28"/>
                        </w:rPr>
                        <w:t>[Nom de votre territoire]</w:t>
                      </w:r>
                    </w:p>
                    <w:p w:rsidR="00B41BE7" w:rsidRDefault="00B41BE7" w:rsidP="00B41BE7"/>
                  </w:txbxContent>
                </v:textbox>
              </v:shape>
            </w:pict>
          </mc:Fallback>
        </mc:AlternateContent>
      </w:r>
    </w:p>
    <w:p w:rsidR="004F4B20" w:rsidRDefault="004F4B20"/>
    <w:p w:rsidR="004F4B20" w:rsidRDefault="004F4B2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2947</wp:posOffset>
                </wp:positionH>
                <wp:positionV relativeFrom="paragraph">
                  <wp:posOffset>166370</wp:posOffset>
                </wp:positionV>
                <wp:extent cx="3996047" cy="2268187"/>
                <wp:effectExtent l="0" t="0" r="24130" b="184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047" cy="2268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20" w:rsidRDefault="004F4B20" w:rsidP="004F4B20">
                            <w:pPr>
                              <w:jc w:val="center"/>
                            </w:pPr>
                          </w:p>
                          <w:p w:rsidR="004F4B20" w:rsidRPr="004F4B20" w:rsidRDefault="004F4B20" w:rsidP="004F4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4B20">
                              <w:rPr>
                                <w:b/>
                              </w:rPr>
                              <w:t>Coordonnées</w:t>
                            </w:r>
                          </w:p>
                          <w:p w:rsidR="004F4B20" w:rsidRDefault="004F4B20" w:rsidP="004F4B20">
                            <w:pPr>
                              <w:jc w:val="center"/>
                            </w:pPr>
                            <w:r>
                              <w:t>[</w:t>
                            </w:r>
                            <w:r w:rsidR="00EF21E8">
                              <w:t>Adresse</w:t>
                            </w:r>
                            <w:r>
                              <w:t>]</w:t>
                            </w:r>
                          </w:p>
                          <w:p w:rsidR="004F4B20" w:rsidRDefault="004F4B20" w:rsidP="004F4B20">
                            <w:pPr>
                              <w:jc w:val="center"/>
                            </w:pPr>
                            <w:r>
                              <w:t>Tél :</w:t>
                            </w:r>
                          </w:p>
                          <w:p w:rsidR="004F4B20" w:rsidRDefault="004F4B20" w:rsidP="004F4B20">
                            <w:pPr>
                              <w:jc w:val="center"/>
                            </w:pPr>
                            <w:r>
                              <w:t>Fax :</w:t>
                            </w:r>
                          </w:p>
                          <w:p w:rsidR="004F4B20" w:rsidRDefault="004F4B20" w:rsidP="004F4B20">
                            <w:pPr>
                              <w:jc w:val="center"/>
                            </w:pPr>
                            <w:r>
                              <w:t>Courriel :</w:t>
                            </w:r>
                          </w:p>
                          <w:p w:rsidR="004F4B20" w:rsidRDefault="004F4B20" w:rsidP="004F4B20">
                            <w:pPr>
                              <w:jc w:val="center"/>
                            </w:pPr>
                            <w:r>
                              <w:t>Site internet :</w:t>
                            </w:r>
                          </w:p>
                          <w:p w:rsidR="004F4B20" w:rsidRDefault="004F4B20" w:rsidP="004F4B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-12.85pt;margin-top:13.1pt;width:314.65pt;height:17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" fillcolor="white [3201]" strokeweight=".5pt">
                <v:textbox>
                  <w:txbxContent>
                    <w:p w:rsidR="004F4B20" w:rsidRDefault="004F4B20" w:rsidP="004F4B20">
                      <w:pPr>
                        <w:jc w:val="center"/>
                      </w:pPr>
                    </w:p>
                    <w:p w:rsidR="004F4B20" w:rsidRPr="004F4B20" w:rsidRDefault="004F4B20" w:rsidP="004F4B20">
                      <w:pPr>
                        <w:jc w:val="center"/>
                        <w:rPr>
                          <w:b/>
                        </w:rPr>
                      </w:pPr>
                      <w:r w:rsidRPr="004F4B20">
                        <w:rPr>
                          <w:b/>
                        </w:rPr>
                        <w:t>Coordonnées</w:t>
                      </w:r>
                    </w:p>
                    <w:p w:rsidR="004F4B20" w:rsidRDefault="004F4B20" w:rsidP="004F4B20">
                      <w:pPr>
                        <w:jc w:val="center"/>
                      </w:pPr>
                      <w:r>
                        <w:t>[</w:t>
                      </w:r>
                      <w:r w:rsidR="00EF21E8">
                        <w:t>Adresse</w:t>
                      </w:r>
                      <w:r>
                        <w:t>]</w:t>
                      </w:r>
                    </w:p>
                    <w:p w:rsidR="004F4B20" w:rsidRDefault="004F4B20" w:rsidP="004F4B20">
                      <w:pPr>
                        <w:jc w:val="center"/>
                      </w:pPr>
                      <w:r>
                        <w:t>Tél :</w:t>
                      </w:r>
                    </w:p>
                    <w:p w:rsidR="004F4B20" w:rsidRDefault="004F4B20" w:rsidP="004F4B20">
                      <w:pPr>
                        <w:jc w:val="center"/>
                      </w:pPr>
                      <w:r>
                        <w:t>Fax :</w:t>
                      </w:r>
                    </w:p>
                    <w:p w:rsidR="004F4B20" w:rsidRDefault="004F4B20" w:rsidP="004F4B20">
                      <w:pPr>
                        <w:jc w:val="center"/>
                      </w:pPr>
                      <w:r>
                        <w:t>Courriel :</w:t>
                      </w:r>
                    </w:p>
                    <w:p w:rsidR="004F4B20" w:rsidRDefault="004F4B20" w:rsidP="004F4B20">
                      <w:pPr>
                        <w:jc w:val="center"/>
                      </w:pPr>
                      <w:r>
                        <w:t>Site internet :</w:t>
                      </w:r>
                    </w:p>
                    <w:p w:rsidR="004F4B20" w:rsidRDefault="004F4B20" w:rsidP="004F4B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F4B20" w:rsidRDefault="00B41BE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260AA" wp14:editId="093343A3">
                <wp:simplePos x="0" y="0"/>
                <wp:positionH relativeFrom="column">
                  <wp:posOffset>5755846</wp:posOffset>
                </wp:positionH>
                <wp:positionV relativeFrom="paragraph">
                  <wp:posOffset>125771</wp:posOffset>
                </wp:positionV>
                <wp:extent cx="2773988" cy="1294410"/>
                <wp:effectExtent l="0" t="0" r="7620" b="12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988" cy="1294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BE7" w:rsidRDefault="00B41BE7" w:rsidP="00B41BE7"/>
                          <w:p w:rsidR="00B41BE7" w:rsidRPr="00B41BE7" w:rsidRDefault="00B41BE7" w:rsidP="00B41BE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41BE7">
                              <w:rPr>
                                <w:color w:val="808080" w:themeColor="background1" w:themeShade="80"/>
                              </w:rPr>
                              <w:t>Logo de votre terri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60AA" id="Zone de texte 10" o:spid="_x0000_s1028" type="#_x0000_t202" style="position:absolute;margin-left:453.2pt;margin-top:9.9pt;width:218.4pt;height:10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" fillcolor="#f2f2f2 [3052]" stroked="f" strokeweight=".5pt">
                <v:textbox>
                  <w:txbxContent>
                    <w:p w:rsidR="00B41BE7" w:rsidRDefault="00B41BE7" w:rsidP="00B41BE7"/>
                    <w:p w:rsidR="00B41BE7" w:rsidRPr="00B41BE7" w:rsidRDefault="00B41BE7" w:rsidP="00B41BE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41BE7">
                        <w:rPr>
                          <w:color w:val="808080" w:themeColor="background1" w:themeShade="80"/>
                        </w:rPr>
                        <w:t>Logo de votre territoire</w:t>
                      </w:r>
                    </w:p>
                  </w:txbxContent>
                </v:textbox>
              </v:shape>
            </w:pict>
          </mc:Fallback>
        </mc:AlternateContent>
      </w:r>
    </w:p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B41BE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98128</wp:posOffset>
                </wp:positionV>
                <wp:extent cx="4744192" cy="252350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192" cy="2523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22A" w:rsidRPr="00B41BE7" w:rsidRDefault="00DB022A" w:rsidP="00DB0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E67E0C"/>
                                <w:sz w:val="100"/>
                                <w:szCs w:val="118"/>
                              </w:rPr>
                            </w:pPr>
                            <w:r w:rsidRPr="00B41BE7">
                              <w:rPr>
                                <w:rFonts w:ascii="DejaVuSansCondensed" w:hAnsi="DejaVuSansCondensed" w:cs="DejaVuSansCondensed"/>
                                <w:color w:val="E67E0C"/>
                                <w:sz w:val="100"/>
                                <w:szCs w:val="118"/>
                              </w:rPr>
                              <w:t>Accueillir</w:t>
                            </w:r>
                          </w:p>
                          <w:p w:rsidR="00DB022A" w:rsidRPr="00B41BE7" w:rsidRDefault="00DB022A" w:rsidP="00B41B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DejaVuSansCondensed" w:hAnsi="DejaVuSansCondensed" w:cs="DejaVuSansCondensed"/>
                                <w:color w:val="00A396"/>
                                <w:sz w:val="111"/>
                                <w:szCs w:val="145"/>
                              </w:rPr>
                            </w:pPr>
                            <w:r w:rsidRPr="00B41BE7">
                              <w:rPr>
                                <w:rFonts w:ascii="DejaVuSansCondensed" w:hAnsi="DejaVuSansCondensed" w:cs="DejaVuSansCondensed"/>
                                <w:color w:val="00A396"/>
                                <w:sz w:val="111"/>
                                <w:szCs w:val="145"/>
                              </w:rPr>
                              <w:t>Agir</w:t>
                            </w:r>
                          </w:p>
                          <w:p w:rsidR="00DB022A" w:rsidRPr="00B41BE7" w:rsidRDefault="00DB022A" w:rsidP="00B41B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rPr>
                                <w:rFonts w:ascii="DejaVuSansCondensed" w:hAnsi="DejaVuSansCondensed" w:cs="DejaVuSansCondensed"/>
                                <w:color w:val="7A1B7F"/>
                                <w:sz w:val="48"/>
                                <w:szCs w:val="62"/>
                              </w:rPr>
                            </w:pPr>
                            <w:r w:rsidRPr="00B41BE7">
                              <w:rPr>
                                <w:rFonts w:ascii="DejaVuSansCondensed" w:hAnsi="DejaVuSansCondensed" w:cs="DejaVuSansCondensed"/>
                                <w:color w:val="7A1B7F"/>
                                <w:sz w:val="48"/>
                                <w:szCs w:val="62"/>
                              </w:rPr>
                              <w:t>Découvrir</w:t>
                            </w:r>
                          </w:p>
                          <w:p w:rsidR="00DB022A" w:rsidRPr="00B41BE7" w:rsidRDefault="00DB022A" w:rsidP="00B41BE7">
                            <w:pPr>
                              <w:ind w:left="2124" w:firstLine="708"/>
                              <w:rPr>
                                <w:sz w:val="8"/>
                              </w:rPr>
                            </w:pPr>
                            <w:r w:rsidRPr="00B41BE7">
                              <w:rPr>
                                <w:rFonts w:ascii="DejaVuSansCondensed" w:hAnsi="DejaVuSansCondensed" w:cs="DejaVuSansCondensed"/>
                                <w:color w:val="96A81F"/>
                                <w:sz w:val="62"/>
                                <w:szCs w:val="76"/>
                              </w:rPr>
                              <w:t>Vivre 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376.1pt;margin-top:7.75pt;width:373.55pt;height:1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" fillcolor="white [3201]" stroked="f" strokeweight=".5pt">
                <v:textbox>
                  <w:txbxContent>
                    <w:p w:rsidR="00DB022A" w:rsidRPr="00B41BE7" w:rsidRDefault="00DB022A" w:rsidP="00DB02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E67E0C"/>
                          <w:sz w:val="100"/>
                          <w:szCs w:val="118"/>
                        </w:rPr>
                      </w:pPr>
                      <w:r w:rsidRPr="00B41BE7">
                        <w:rPr>
                          <w:rFonts w:ascii="DejaVuSansCondensed" w:hAnsi="DejaVuSansCondensed" w:cs="DejaVuSansCondensed"/>
                          <w:color w:val="E67E0C"/>
                          <w:sz w:val="100"/>
                          <w:szCs w:val="118"/>
                        </w:rPr>
                        <w:t>Accueillir</w:t>
                      </w:r>
                    </w:p>
                    <w:p w:rsidR="00DB022A" w:rsidRPr="00B41BE7" w:rsidRDefault="00DB022A" w:rsidP="00B41B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DejaVuSansCondensed" w:hAnsi="DejaVuSansCondensed" w:cs="DejaVuSansCondensed"/>
                          <w:color w:val="00A396"/>
                          <w:sz w:val="111"/>
                          <w:szCs w:val="145"/>
                        </w:rPr>
                      </w:pPr>
                      <w:r w:rsidRPr="00B41BE7">
                        <w:rPr>
                          <w:rFonts w:ascii="DejaVuSansCondensed" w:hAnsi="DejaVuSansCondensed" w:cs="DejaVuSansCondensed"/>
                          <w:color w:val="00A396"/>
                          <w:sz w:val="111"/>
                          <w:szCs w:val="145"/>
                        </w:rPr>
                        <w:t>Agir</w:t>
                      </w:r>
                    </w:p>
                    <w:p w:rsidR="00DB022A" w:rsidRPr="00B41BE7" w:rsidRDefault="00DB022A" w:rsidP="00B41B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rPr>
                          <w:rFonts w:ascii="DejaVuSansCondensed" w:hAnsi="DejaVuSansCondensed" w:cs="DejaVuSansCondensed"/>
                          <w:color w:val="7A1B7F"/>
                          <w:sz w:val="48"/>
                          <w:szCs w:val="62"/>
                        </w:rPr>
                      </w:pPr>
                      <w:r w:rsidRPr="00B41BE7">
                        <w:rPr>
                          <w:rFonts w:ascii="DejaVuSansCondensed" w:hAnsi="DejaVuSansCondensed" w:cs="DejaVuSansCondensed"/>
                          <w:color w:val="7A1B7F"/>
                          <w:sz w:val="48"/>
                          <w:szCs w:val="62"/>
                        </w:rPr>
                        <w:t>Découvrir</w:t>
                      </w:r>
                    </w:p>
                    <w:p w:rsidR="00DB022A" w:rsidRPr="00B41BE7" w:rsidRDefault="00DB022A" w:rsidP="00B41BE7">
                      <w:pPr>
                        <w:ind w:left="2124" w:firstLine="708"/>
                        <w:rPr>
                          <w:sz w:val="8"/>
                        </w:rPr>
                      </w:pPr>
                      <w:r w:rsidRPr="00B41BE7">
                        <w:rPr>
                          <w:rFonts w:ascii="DejaVuSansCondensed" w:hAnsi="DejaVuSansCondensed" w:cs="DejaVuSansCondensed"/>
                          <w:color w:val="96A81F"/>
                          <w:sz w:val="62"/>
                          <w:szCs w:val="76"/>
                        </w:rPr>
                        <w:t>Vivre ensemble</w:t>
                      </w:r>
                    </w:p>
                  </w:txbxContent>
                </v:textbox>
              </v:shape>
            </w:pict>
          </mc:Fallback>
        </mc:AlternateContent>
      </w:r>
    </w:p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B41BE7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40844</wp:posOffset>
            </wp:positionH>
            <wp:positionV relativeFrom="paragraph">
              <wp:posOffset>120400</wp:posOffset>
            </wp:positionV>
            <wp:extent cx="4857008" cy="1187532"/>
            <wp:effectExtent l="0" t="0" r="127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008" cy="118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E221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4076</wp:posOffset>
                </wp:positionH>
                <wp:positionV relativeFrom="paragraph">
                  <wp:posOffset>152897</wp:posOffset>
                </wp:positionV>
                <wp:extent cx="3641698" cy="2846567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698" cy="28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17E" w:rsidRPr="00E2217E" w:rsidRDefault="00E2217E" w:rsidP="00E2217E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  <w:p w:rsidR="00E2217E" w:rsidRPr="00E2217E" w:rsidRDefault="00E2217E" w:rsidP="00E2217E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</w:pPr>
                            <w:r w:rsidRPr="00E2217E"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  <w:t>[</w:t>
                            </w:r>
                            <w:r w:rsidRPr="00E2217E"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  <w:t>TEXTE LIBRE</w:t>
                            </w:r>
                            <w:r w:rsidRPr="00E2217E"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  <w:t xml:space="preserve">] </w:t>
                            </w:r>
                          </w:p>
                          <w:p w:rsidR="00E2217E" w:rsidRPr="00E2217E" w:rsidRDefault="00E2217E" w:rsidP="00E2217E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  <w:p w:rsidR="00E2217E" w:rsidRPr="00E2217E" w:rsidRDefault="00E2217E" w:rsidP="00E2217E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  <w:p w:rsidR="00E2217E" w:rsidRPr="00E2217E" w:rsidRDefault="00E2217E" w:rsidP="00E2217E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  <w:p w:rsidR="00E2217E" w:rsidRPr="00E2217E" w:rsidRDefault="00E2217E" w:rsidP="00E2217E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</w:pPr>
                            <w:r w:rsidRPr="00E2217E"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  <w:t>[</w:t>
                            </w:r>
                            <w:proofErr w:type="gramStart"/>
                            <w:r w:rsidRPr="00E2217E"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  <w:t>image</w:t>
                            </w:r>
                            <w:proofErr w:type="gramEnd"/>
                            <w:r w:rsidRPr="00E2217E"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  <w:t xml:space="preserve">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30" type="#_x0000_t202" style="position:absolute;margin-left:59.4pt;margin-top:12.05pt;width:286.75pt;height:22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" fillcolor="white [3201]" stroked="f" strokeweight=".5pt">
                <v:textbox>
                  <w:txbxContent>
                    <w:p w:rsidR="00E2217E" w:rsidRPr="00E2217E" w:rsidRDefault="00E2217E" w:rsidP="00E2217E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8"/>
                        </w:rPr>
                      </w:pPr>
                    </w:p>
                    <w:p w:rsidR="00E2217E" w:rsidRPr="00E2217E" w:rsidRDefault="00E2217E" w:rsidP="00E2217E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8"/>
                        </w:rPr>
                      </w:pPr>
                      <w:r w:rsidRPr="00E2217E">
                        <w:rPr>
                          <w:b/>
                          <w:color w:val="A6A6A6" w:themeColor="background1" w:themeShade="A6"/>
                          <w:sz w:val="28"/>
                        </w:rPr>
                        <w:t>[</w:t>
                      </w:r>
                      <w:r w:rsidRPr="00E2217E">
                        <w:rPr>
                          <w:b/>
                          <w:color w:val="A6A6A6" w:themeColor="background1" w:themeShade="A6"/>
                          <w:sz w:val="28"/>
                        </w:rPr>
                        <w:t>TEXTE LIBRE</w:t>
                      </w:r>
                      <w:r w:rsidRPr="00E2217E">
                        <w:rPr>
                          <w:b/>
                          <w:color w:val="A6A6A6" w:themeColor="background1" w:themeShade="A6"/>
                          <w:sz w:val="28"/>
                        </w:rPr>
                        <w:t xml:space="preserve">] </w:t>
                      </w:r>
                    </w:p>
                    <w:p w:rsidR="00E2217E" w:rsidRPr="00E2217E" w:rsidRDefault="00E2217E" w:rsidP="00E2217E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8"/>
                        </w:rPr>
                      </w:pPr>
                    </w:p>
                    <w:p w:rsidR="00E2217E" w:rsidRPr="00E2217E" w:rsidRDefault="00E2217E" w:rsidP="00E2217E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8"/>
                        </w:rPr>
                      </w:pPr>
                    </w:p>
                    <w:p w:rsidR="00E2217E" w:rsidRPr="00E2217E" w:rsidRDefault="00E2217E" w:rsidP="00E2217E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8"/>
                        </w:rPr>
                      </w:pPr>
                    </w:p>
                    <w:p w:rsidR="00E2217E" w:rsidRPr="00E2217E" w:rsidRDefault="00E2217E" w:rsidP="00E2217E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8"/>
                        </w:rPr>
                      </w:pPr>
                      <w:r w:rsidRPr="00E2217E">
                        <w:rPr>
                          <w:b/>
                          <w:color w:val="A6A6A6" w:themeColor="background1" w:themeShade="A6"/>
                          <w:sz w:val="28"/>
                        </w:rPr>
                        <w:t>[</w:t>
                      </w:r>
                      <w:proofErr w:type="gramStart"/>
                      <w:r w:rsidRPr="00E2217E">
                        <w:rPr>
                          <w:b/>
                          <w:color w:val="A6A6A6" w:themeColor="background1" w:themeShade="A6"/>
                          <w:sz w:val="28"/>
                        </w:rPr>
                        <w:t>image</w:t>
                      </w:r>
                      <w:proofErr w:type="gramEnd"/>
                      <w:r w:rsidRPr="00E2217E">
                        <w:rPr>
                          <w:b/>
                          <w:color w:val="A6A6A6" w:themeColor="background1" w:themeShade="A6"/>
                          <w:sz w:val="28"/>
                        </w:rPr>
                        <w:t xml:space="preserve">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48361</wp:posOffset>
                </wp:positionH>
                <wp:positionV relativeFrom="paragraph">
                  <wp:posOffset>152400</wp:posOffset>
                </wp:positionV>
                <wp:extent cx="1447137" cy="4961614"/>
                <wp:effectExtent l="0" t="0" r="127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7" cy="49616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17E" w:rsidRPr="00E2217E" w:rsidRDefault="00E2217E" w:rsidP="00E221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93999F"/>
                                <w:sz w:val="13"/>
                                <w:szCs w:val="53"/>
                              </w:rPr>
                            </w:pPr>
                          </w:p>
                          <w:p w:rsidR="00E2217E" w:rsidRPr="00E2217E" w:rsidRDefault="00E2217E" w:rsidP="00E221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93999F"/>
                                <w:sz w:val="31"/>
                                <w:szCs w:val="53"/>
                              </w:rPr>
                            </w:pPr>
                            <w:r w:rsidRPr="00E2217E">
                              <w:rPr>
                                <w:rFonts w:ascii="DejaVuSansCondensed" w:hAnsi="DejaVuSansCondensed" w:cs="DejaVuSansCondensed"/>
                                <w:color w:val="93999F"/>
                                <w:sz w:val="31"/>
                                <w:szCs w:val="53"/>
                              </w:rPr>
                              <w:t>CE GUIDE EST FAIT POUR VOUS</w:t>
                            </w:r>
                          </w:p>
                          <w:p w:rsidR="00E2217E" w:rsidRPr="00E2217E" w:rsidRDefault="00E2217E" w:rsidP="00E221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58595B"/>
                                <w:sz w:val="26"/>
                              </w:rPr>
                            </w:pPr>
                          </w:p>
                          <w:p w:rsidR="00E2217E" w:rsidRPr="00E2217E" w:rsidRDefault="00E2217E" w:rsidP="00E221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</w:pP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>Habiter dans une commune rurale, c’est bénéficier d’un cadre de vie agréable, mais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 xml:space="preserve"> </w:t>
                            </w: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>pas seulement...</w:t>
                            </w:r>
                          </w:p>
                          <w:p w:rsidR="00E2217E" w:rsidRDefault="00E2217E" w:rsidP="00E221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</w:pP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>Que vous veniez d’arriver ou que vous soyez installés depuis plusieurs années, une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 xml:space="preserve"> </w:t>
                            </w: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>bonne connaissance de votre territoire est le meilleur moyen de bien s’y sentir.</w:t>
                            </w:r>
                          </w:p>
                          <w:p w:rsidR="00E2217E" w:rsidRPr="00E2217E" w:rsidRDefault="00E2217E" w:rsidP="00E221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</w:pPr>
                          </w:p>
                          <w:p w:rsidR="00E2217E" w:rsidRDefault="00E2217E" w:rsidP="00E221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</w:pP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>Vous trouverez donc dans ces fiches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 xml:space="preserve"> </w:t>
                            </w: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>une présentation du bassin de vie da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>ns le</w:t>
                            </w: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>quel s'inscrit votre commune,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 xml:space="preserve"> </w:t>
                            </w: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>un annuaire des services et des activités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 xml:space="preserve"> </w:t>
                            </w: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>des éléments utiles à rappeler sur la vie en communauté et le respect de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 xml:space="preserve"> </w:t>
                            </w: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>chacun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 xml:space="preserve"> </w:t>
                            </w: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>un agenda des dates à ne pas manquer</w:t>
                            </w:r>
                          </w:p>
                          <w:p w:rsidR="00E2217E" w:rsidRPr="00E2217E" w:rsidRDefault="00E2217E" w:rsidP="00E221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</w:pPr>
                          </w:p>
                          <w:p w:rsidR="00E2217E" w:rsidRPr="00E2217E" w:rsidRDefault="00E2217E" w:rsidP="00E221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16"/>
                              </w:rPr>
                            </w:pP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>Nous espérons que ce guide, dont la maquette a été réalisée par le Réseau Rural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 xml:space="preserve"> </w:t>
                            </w: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>grâce à un financement de l’Etat et de l’Europe, contribuera à votre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 xml:space="preserve"> </w:t>
                            </w: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  <w:sz w:val="16"/>
                              </w:rPr>
                              <w:t>épanouissement sur ce territo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1" type="#_x0000_t202" style="position:absolute;margin-left:-58.95pt;margin-top:12pt;width:113.95pt;height:39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" fillcolor="#f2f2f2 [3052]" stroked="f" strokeweight=".5pt">
                <v:textbox>
                  <w:txbxContent>
                    <w:p w:rsidR="00E2217E" w:rsidRPr="00E2217E" w:rsidRDefault="00E2217E" w:rsidP="00E221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93999F"/>
                          <w:sz w:val="13"/>
                          <w:szCs w:val="53"/>
                        </w:rPr>
                      </w:pPr>
                    </w:p>
                    <w:p w:rsidR="00E2217E" w:rsidRPr="00E2217E" w:rsidRDefault="00E2217E" w:rsidP="00E221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93999F"/>
                          <w:sz w:val="31"/>
                          <w:szCs w:val="53"/>
                        </w:rPr>
                      </w:pPr>
                      <w:r w:rsidRPr="00E2217E">
                        <w:rPr>
                          <w:rFonts w:ascii="DejaVuSansCondensed" w:hAnsi="DejaVuSansCondensed" w:cs="DejaVuSansCondensed"/>
                          <w:color w:val="93999F"/>
                          <w:sz w:val="31"/>
                          <w:szCs w:val="53"/>
                        </w:rPr>
                        <w:t>CE GUIDE EST FAIT POUR VOUS</w:t>
                      </w:r>
                    </w:p>
                    <w:p w:rsidR="00E2217E" w:rsidRPr="00E2217E" w:rsidRDefault="00E2217E" w:rsidP="00E221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58595B"/>
                          <w:sz w:val="26"/>
                        </w:rPr>
                      </w:pPr>
                    </w:p>
                    <w:p w:rsidR="00E2217E" w:rsidRPr="00E2217E" w:rsidRDefault="00E2217E" w:rsidP="00E221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</w:pP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>Habiter dans une commune rurale, c’est bénéficier d’un cadre de vie agréable, mais</w:t>
                      </w:r>
                      <w:r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 xml:space="preserve"> </w:t>
                      </w: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>pas seulement...</w:t>
                      </w:r>
                    </w:p>
                    <w:p w:rsidR="00E2217E" w:rsidRDefault="00E2217E" w:rsidP="00E221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</w:pP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>Que vous veniez d’arriver ou que vous soyez installés depuis plusieurs années, une</w:t>
                      </w:r>
                      <w:r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 xml:space="preserve"> </w:t>
                      </w: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>bonne connaissance de votre territoire est le meilleur moyen de bien s’y sentir.</w:t>
                      </w:r>
                    </w:p>
                    <w:p w:rsidR="00E2217E" w:rsidRPr="00E2217E" w:rsidRDefault="00E2217E" w:rsidP="00E221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</w:pPr>
                    </w:p>
                    <w:p w:rsidR="00E2217E" w:rsidRDefault="00E2217E" w:rsidP="00E221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</w:pP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>Vous trouverez donc dans ces fiches</w:t>
                      </w:r>
                      <w:r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 xml:space="preserve"> </w:t>
                      </w: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>une présentation du bassin de vie da</w:t>
                      </w:r>
                      <w:r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>ns le</w:t>
                      </w: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>quel s'inscrit votre commune,</w:t>
                      </w:r>
                      <w:r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 xml:space="preserve"> </w:t>
                      </w: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>un annuaire des services et des activités</w:t>
                      </w:r>
                      <w:r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 xml:space="preserve"> </w:t>
                      </w: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>des éléments utiles à rappeler sur la vie en communauté et le respect de</w:t>
                      </w:r>
                      <w:r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 xml:space="preserve"> </w:t>
                      </w: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>chacun</w:t>
                      </w:r>
                      <w:r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 xml:space="preserve"> </w:t>
                      </w: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>un agenda des dates à ne pas manquer</w:t>
                      </w:r>
                    </w:p>
                    <w:p w:rsidR="00E2217E" w:rsidRPr="00E2217E" w:rsidRDefault="00E2217E" w:rsidP="00E221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</w:pPr>
                    </w:p>
                    <w:p w:rsidR="00E2217E" w:rsidRPr="00E2217E" w:rsidRDefault="00E2217E" w:rsidP="00E221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16"/>
                        </w:rPr>
                      </w:pP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>Nous espérons que ce guide, dont la maquette a été réalisée par le Réseau Rural</w:t>
                      </w:r>
                      <w:r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 xml:space="preserve"> </w:t>
                      </w: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>grâce à un financement de l’Etat et de l’Europe, contribuera à votre</w:t>
                      </w:r>
                      <w:r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 xml:space="preserve"> </w:t>
                      </w: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  <w:sz w:val="16"/>
                        </w:rPr>
                        <w:t>épanouissement sur ce territoire.</w:t>
                      </w:r>
                    </w:p>
                  </w:txbxContent>
                </v:textbox>
              </v:shape>
            </w:pict>
          </mc:Fallback>
        </mc:AlternateContent>
      </w:r>
    </w:p>
    <w:p w:rsidR="004F4B20" w:rsidRDefault="004F4B20"/>
    <w:p w:rsidR="004F4B20" w:rsidRDefault="004F4B20"/>
    <w:p w:rsidR="004F4B20" w:rsidRDefault="004F4B20"/>
    <w:p w:rsidR="004F4B20" w:rsidRDefault="004F4B20"/>
    <w:p w:rsidR="004F4B20" w:rsidRDefault="00E75EC3" w:rsidP="00E75EC3">
      <w:pPr>
        <w:tabs>
          <w:tab w:val="left" w:pos="4824"/>
        </w:tabs>
      </w:pPr>
      <w:r>
        <w:tab/>
      </w:r>
    </w:p>
    <w:p w:rsidR="004F4B20" w:rsidRDefault="004F4B20"/>
    <w:p w:rsidR="004F4B20" w:rsidRDefault="004F4B20"/>
    <w:p w:rsidR="004F4B20" w:rsidRDefault="004F4B20"/>
    <w:p w:rsidR="004F4B20" w:rsidRDefault="004F4B20"/>
    <w:p w:rsidR="004F4B20" w:rsidRDefault="00E221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69015" wp14:editId="5C024042">
                <wp:simplePos x="0" y="0"/>
                <wp:positionH relativeFrom="column">
                  <wp:posOffset>754076</wp:posOffset>
                </wp:positionH>
                <wp:positionV relativeFrom="paragraph">
                  <wp:posOffset>278405</wp:posOffset>
                </wp:positionV>
                <wp:extent cx="3641090" cy="1995281"/>
                <wp:effectExtent l="0" t="0" r="0" b="508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090" cy="1995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17E" w:rsidRDefault="00E2217E" w:rsidP="00E221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93999F"/>
                                <w:sz w:val="47"/>
                                <w:szCs w:val="53"/>
                              </w:rPr>
                            </w:pPr>
                            <w:r w:rsidRPr="00E2217E">
                              <w:rPr>
                                <w:rFonts w:ascii="DejaVuSansCondensed" w:hAnsi="DejaVuSansCondensed" w:cs="DejaVuSansCondensed"/>
                                <w:color w:val="93999F"/>
                                <w:sz w:val="47"/>
                                <w:szCs w:val="53"/>
                              </w:rPr>
                              <w:t>SOMMAIRE</w:t>
                            </w:r>
                          </w:p>
                          <w:p w:rsidR="00E2217E" w:rsidRPr="00E2217E" w:rsidRDefault="00E2217E" w:rsidP="00E221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93999F"/>
                                <w:sz w:val="27"/>
                                <w:szCs w:val="53"/>
                              </w:rPr>
                            </w:pPr>
                          </w:p>
                          <w:p w:rsidR="00E2217E" w:rsidRPr="00E2217E" w:rsidRDefault="00E2217E" w:rsidP="00E2217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DejaVuSansCondensed" w:hAnsi="DejaVuSansCondensed" w:cs="DejaVuSansCondensed"/>
                                <w:color w:val="58595B"/>
                              </w:rPr>
                            </w:pP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</w:rPr>
                              <w:t xml:space="preserve">Présentation de la </w:t>
                            </w: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</w:rPr>
                              <w:t>commune</w:t>
                            </w:r>
                          </w:p>
                          <w:p w:rsidR="00E2217E" w:rsidRPr="00E2217E" w:rsidRDefault="00E2217E" w:rsidP="00E2217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DejaVuSansCondensed" w:hAnsi="DejaVuSansCondensed" w:cs="DejaVuSansCondensed"/>
                                <w:color w:val="58595B"/>
                              </w:rPr>
                            </w:pP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</w:rPr>
                              <w:t>Offre locale du territoire</w:t>
                            </w:r>
                          </w:p>
                          <w:p w:rsidR="00E2217E" w:rsidRPr="00E2217E" w:rsidRDefault="00E2217E" w:rsidP="00E2217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DejaVuSansCondensed" w:hAnsi="DejaVuSansCondensed" w:cs="DejaVuSansCondensed"/>
                                <w:color w:val="58595B"/>
                              </w:rPr>
                            </w:pP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</w:rPr>
                              <w:t>Règles de bien vivre ensemble</w:t>
                            </w:r>
                          </w:p>
                          <w:p w:rsidR="00E2217E" w:rsidRDefault="00E2217E" w:rsidP="00E2217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E2217E">
                              <w:rPr>
                                <w:rFonts w:ascii="DejaVuSansCondensed" w:hAnsi="DejaVuSansCondensed" w:cs="DejaVuSansCondensed"/>
                                <w:color w:val="58595B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9015" id="Zone de texte 14" o:spid="_x0000_s1032" type="#_x0000_t202" style="position:absolute;margin-left:59.4pt;margin-top:21.9pt;width:286.7pt;height:157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" fillcolor="white [3201]" stroked="f" strokeweight=".5pt">
                <v:textbox>
                  <w:txbxContent>
                    <w:p w:rsidR="00E2217E" w:rsidRDefault="00E2217E" w:rsidP="00E221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93999F"/>
                          <w:sz w:val="47"/>
                          <w:szCs w:val="53"/>
                        </w:rPr>
                      </w:pPr>
                      <w:r w:rsidRPr="00E2217E">
                        <w:rPr>
                          <w:rFonts w:ascii="DejaVuSansCondensed" w:hAnsi="DejaVuSansCondensed" w:cs="DejaVuSansCondensed"/>
                          <w:color w:val="93999F"/>
                          <w:sz w:val="47"/>
                          <w:szCs w:val="53"/>
                        </w:rPr>
                        <w:t>SOMMAIRE</w:t>
                      </w:r>
                    </w:p>
                    <w:p w:rsidR="00E2217E" w:rsidRPr="00E2217E" w:rsidRDefault="00E2217E" w:rsidP="00E221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93999F"/>
                          <w:sz w:val="27"/>
                          <w:szCs w:val="53"/>
                        </w:rPr>
                      </w:pPr>
                    </w:p>
                    <w:p w:rsidR="00E2217E" w:rsidRPr="00E2217E" w:rsidRDefault="00E2217E" w:rsidP="00E2217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DejaVuSansCondensed" w:hAnsi="DejaVuSansCondensed" w:cs="DejaVuSansCondensed"/>
                          <w:color w:val="58595B"/>
                        </w:rPr>
                      </w:pP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</w:rPr>
                        <w:t xml:space="preserve">Présentation de la </w:t>
                      </w: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</w:rPr>
                        <w:t>commune</w:t>
                      </w:r>
                    </w:p>
                    <w:p w:rsidR="00E2217E" w:rsidRPr="00E2217E" w:rsidRDefault="00E2217E" w:rsidP="00E2217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DejaVuSansCondensed" w:hAnsi="DejaVuSansCondensed" w:cs="DejaVuSansCondensed"/>
                          <w:color w:val="58595B"/>
                        </w:rPr>
                      </w:pP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</w:rPr>
                        <w:t>Offre locale du territoire</w:t>
                      </w:r>
                    </w:p>
                    <w:p w:rsidR="00E2217E" w:rsidRPr="00E2217E" w:rsidRDefault="00E2217E" w:rsidP="00E2217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DejaVuSansCondensed" w:hAnsi="DejaVuSansCondensed" w:cs="DejaVuSansCondensed"/>
                          <w:color w:val="58595B"/>
                        </w:rPr>
                      </w:pP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</w:rPr>
                        <w:t>Règles de bien vivre ensemble</w:t>
                      </w:r>
                    </w:p>
                    <w:p w:rsidR="00E2217E" w:rsidRDefault="00E2217E" w:rsidP="00E2217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E2217E">
                        <w:rPr>
                          <w:rFonts w:ascii="DejaVuSansCondensed" w:hAnsi="DejaVuSansCondensed" w:cs="DejaVuSansCondensed"/>
                          <w:color w:val="58595B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:rsidR="004F4B20" w:rsidRDefault="004F4B20"/>
    <w:sectPr w:rsidR="004F4B20" w:rsidSect="004F4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20" w:rsidRDefault="004F4B20" w:rsidP="004F4B20">
      <w:pPr>
        <w:spacing w:after="0" w:line="240" w:lineRule="auto"/>
      </w:pPr>
      <w:r>
        <w:separator/>
      </w:r>
    </w:p>
  </w:endnote>
  <w:endnote w:type="continuationSeparator" w:id="0">
    <w:p w:rsidR="004F4B20" w:rsidRDefault="004F4B20" w:rsidP="004F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5D" w:rsidRDefault="0078215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F" w:rsidRDefault="0078215D">
    <w:pPr>
      <w:pStyle w:val="Pieddepage"/>
    </w:pPr>
    <w:r w:rsidRPr="0078215D">
      <mc:AlternateContent>
        <mc:Choice Requires="wps">
          <w:drawing>
            <wp:anchor distT="0" distB="0" distL="114300" distR="114300" simplePos="0" relativeHeight="251685888" behindDoc="0" locked="0" layoutInCell="1" allowOverlap="1" wp14:anchorId="74BB7335" wp14:editId="563FB7C8">
              <wp:simplePos x="0" y="0"/>
              <wp:positionH relativeFrom="column">
                <wp:posOffset>4540885</wp:posOffset>
              </wp:positionH>
              <wp:positionV relativeFrom="paragraph">
                <wp:posOffset>-137160</wp:posOffset>
              </wp:positionV>
              <wp:extent cx="5239385" cy="0"/>
              <wp:effectExtent l="0" t="0" r="37465" b="19050"/>
              <wp:wrapNone/>
              <wp:docPr id="24" name="Connecteur droi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38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EB556D" id="Connecteur droit 2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55pt,-10.8pt" to="770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" strokecolor="#a5a5a5 [2092]">
              <v:stroke joinstyle="miter"/>
            </v:line>
          </w:pict>
        </mc:Fallback>
      </mc:AlternateContent>
    </w:r>
    <w:r w:rsidRPr="0078215D">
      <mc:AlternateContent>
        <mc:Choice Requires="wps">
          <w:drawing>
            <wp:anchor distT="0" distB="0" distL="114300" distR="114300" simplePos="0" relativeHeight="251684864" behindDoc="0" locked="0" layoutInCell="1" allowOverlap="1" wp14:anchorId="1692F63A" wp14:editId="1EFCD415">
              <wp:simplePos x="0" y="0"/>
              <wp:positionH relativeFrom="column">
                <wp:posOffset>4539615</wp:posOffset>
              </wp:positionH>
              <wp:positionV relativeFrom="paragraph">
                <wp:posOffset>-2857500</wp:posOffset>
              </wp:positionV>
              <wp:extent cx="5239385" cy="0"/>
              <wp:effectExtent l="0" t="0" r="37465" b="19050"/>
              <wp:wrapNone/>
              <wp:docPr id="23" name="Connecteur droi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38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5A6B9C" id="Connecteur droit 2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5pt,-225pt" to="770pt,-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" strokecolor="#a5a5a5 [2092]">
              <v:stroke joinstyle="miter"/>
            </v:line>
          </w:pict>
        </mc:Fallback>
      </mc:AlternateContent>
    </w:r>
    <w:r w:rsidRPr="0078215D">
      <mc:AlternateContent>
        <mc:Choice Requires="wps">
          <w:drawing>
            <wp:anchor distT="0" distB="0" distL="114300" distR="114300" simplePos="0" relativeHeight="251686912" behindDoc="0" locked="0" layoutInCell="1" allowOverlap="1" wp14:anchorId="20E1C877" wp14:editId="10D43FD8">
              <wp:simplePos x="0" y="0"/>
              <wp:positionH relativeFrom="column">
                <wp:posOffset>4540250</wp:posOffset>
              </wp:positionH>
              <wp:positionV relativeFrom="paragraph">
                <wp:posOffset>-1090930</wp:posOffset>
              </wp:positionV>
              <wp:extent cx="5239385" cy="0"/>
              <wp:effectExtent l="0" t="0" r="37465" b="19050"/>
              <wp:wrapNone/>
              <wp:docPr id="25" name="Connecteur droit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38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FB346C" id="Connecteur droit 2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5pt,-85.9pt" to="770.05pt,-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" strokecolor="#a5a5a5 [2092]">
              <v:stroke joinstyle="miter"/>
            </v:line>
          </w:pict>
        </mc:Fallback>
      </mc:AlternateContent>
    </w:r>
    <w:r w:rsidRPr="0078215D">
      <mc:AlternateContent>
        <mc:Choice Requires="wps">
          <w:drawing>
            <wp:anchor distT="0" distB="0" distL="114300" distR="114300" simplePos="0" relativeHeight="251687936" behindDoc="0" locked="0" layoutInCell="1" allowOverlap="1" wp14:anchorId="17FEF9E7" wp14:editId="2BC5E018">
              <wp:simplePos x="0" y="0"/>
              <wp:positionH relativeFrom="column">
                <wp:posOffset>4540885</wp:posOffset>
              </wp:positionH>
              <wp:positionV relativeFrom="paragraph">
                <wp:posOffset>-2402840</wp:posOffset>
              </wp:positionV>
              <wp:extent cx="5239385" cy="0"/>
              <wp:effectExtent l="0" t="0" r="37465" b="19050"/>
              <wp:wrapNone/>
              <wp:docPr id="26" name="Connecteur droi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38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5F83B" id="Connecteur droit 2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55pt,-189.2pt" to="770.1pt,-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" strokecolor="#a5a5a5 [2092]">
              <v:stroke joinstyle="miter"/>
            </v:line>
          </w:pict>
        </mc:Fallback>
      </mc:AlternateContent>
    </w:r>
    <w:r w:rsidRPr="0078215D">
      <mc:AlternateContent>
        <mc:Choice Requires="wps">
          <w:drawing>
            <wp:anchor distT="0" distB="0" distL="114300" distR="114300" simplePos="0" relativeHeight="251688960" behindDoc="0" locked="0" layoutInCell="1" allowOverlap="1" wp14:anchorId="7648C3AB" wp14:editId="6087791F">
              <wp:simplePos x="0" y="0"/>
              <wp:positionH relativeFrom="column">
                <wp:posOffset>4540885</wp:posOffset>
              </wp:positionH>
              <wp:positionV relativeFrom="paragraph">
                <wp:posOffset>-589915</wp:posOffset>
              </wp:positionV>
              <wp:extent cx="5239385" cy="0"/>
              <wp:effectExtent l="0" t="0" r="37465" b="19050"/>
              <wp:wrapNone/>
              <wp:docPr id="27" name="Connecteur droi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38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2DC0EB" id="Connecteur droit 2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55pt,-46.45pt" to="770.1pt,-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" strokecolor="#a5a5a5 [2092]">
              <v:stroke joinstyle="miter"/>
            </v:line>
          </w:pict>
        </mc:Fallback>
      </mc:AlternateContent>
    </w:r>
    <w:r w:rsidRPr="0078215D">
      <mc:AlternateContent>
        <mc:Choice Requires="wps">
          <w:drawing>
            <wp:anchor distT="0" distB="0" distL="114300" distR="114300" simplePos="0" relativeHeight="251689984" behindDoc="0" locked="0" layoutInCell="1" allowOverlap="1" wp14:anchorId="1FD3514A" wp14:editId="08E256FB">
              <wp:simplePos x="0" y="0"/>
              <wp:positionH relativeFrom="column">
                <wp:posOffset>4540885</wp:posOffset>
              </wp:positionH>
              <wp:positionV relativeFrom="paragraph">
                <wp:posOffset>-1544320</wp:posOffset>
              </wp:positionV>
              <wp:extent cx="5239385" cy="0"/>
              <wp:effectExtent l="0" t="0" r="37465" b="19050"/>
              <wp:wrapNone/>
              <wp:docPr id="28" name="Connecteur droi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38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81F446" id="Connecteur droit 2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55pt,-121.6pt" to="770.1pt,-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" strokecolor="#a5a5a5 [2092]">
              <v:stroke joinstyle="miter"/>
            </v:line>
          </w:pict>
        </mc:Fallback>
      </mc:AlternateContent>
    </w:r>
    <w:r w:rsidRPr="0078215D">
      <mc:AlternateContent>
        <mc:Choice Requires="wps">
          <w:drawing>
            <wp:anchor distT="0" distB="0" distL="114300" distR="114300" simplePos="0" relativeHeight="251691008" behindDoc="0" locked="0" layoutInCell="1" allowOverlap="1" wp14:anchorId="34077DF8" wp14:editId="1E78660B">
              <wp:simplePos x="0" y="0"/>
              <wp:positionH relativeFrom="column">
                <wp:posOffset>4540912</wp:posOffset>
              </wp:positionH>
              <wp:positionV relativeFrom="paragraph">
                <wp:posOffset>-1957705</wp:posOffset>
              </wp:positionV>
              <wp:extent cx="5239910" cy="0"/>
              <wp:effectExtent l="0" t="0" r="37465" b="19050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C9BCB0" id="Connecteur droit 2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55pt,-154.15pt" to="770.15pt,-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" strokecolor="#a5a5a5 [2092]">
              <v:stroke joinstyle="miter"/>
            </v:line>
          </w:pict>
        </mc:Fallback>
      </mc:AlternateContent>
    </w:r>
    <w:r w:rsidR="00E2395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963626</wp:posOffset>
              </wp:positionH>
              <wp:positionV relativeFrom="paragraph">
                <wp:posOffset>-1612265</wp:posOffset>
              </wp:positionV>
              <wp:extent cx="3212327" cy="0"/>
              <wp:effectExtent l="0" t="0" r="26670" b="1905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1232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B9F67A" id="Connecteur droit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-126.95pt" to="328.85pt,-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" strokecolor="#ed7d31 [3205]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20" w:rsidRDefault="004F4B2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812176" wp14:editId="52EDA733">
              <wp:simplePos x="0" y="0"/>
              <wp:positionH relativeFrom="column">
                <wp:posOffset>-369570</wp:posOffset>
              </wp:positionH>
              <wp:positionV relativeFrom="paragraph">
                <wp:posOffset>-1911268</wp:posOffset>
              </wp:positionV>
              <wp:extent cx="4476997" cy="1175657"/>
              <wp:effectExtent l="0" t="0" r="0" b="571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997" cy="11756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4B20" w:rsidRPr="004F4B20" w:rsidRDefault="004F4B20" w:rsidP="004F4B20">
                          <w:pPr>
                            <w:jc w:val="both"/>
                            <w:rPr>
                              <w:sz w:val="18"/>
                            </w:rPr>
                          </w:pPr>
                          <w:r w:rsidRPr="004F4B20">
                            <w:rPr>
                              <w:sz w:val="18"/>
                            </w:rPr>
                            <w:t>Le livret d’accueil des nouveaux arrivants a été créé en 2014 dans le cadre du réseau rural haut-normand. Cet outil a été financé par l’Etat et le Fonds Européen de Développement Rural (FEADER).</w:t>
                          </w:r>
                        </w:p>
                        <w:p w:rsidR="004F4B20" w:rsidRPr="004F4B20" w:rsidRDefault="004F4B20" w:rsidP="004F4B20">
                          <w:pPr>
                            <w:jc w:val="both"/>
                            <w:rPr>
                              <w:sz w:val="18"/>
                            </w:rPr>
                          </w:pPr>
                          <w:r w:rsidRPr="004F4B20">
                            <w:rPr>
                              <w:sz w:val="18"/>
                            </w:rPr>
                            <w:t>Il est aujourd’hui mis à disposition des utilisateurs par le réseau rural normand, financé par la Région Normandie et le Fonds Européen de Développement Rural (FEADER).</w:t>
                          </w:r>
                        </w:p>
                        <w:p w:rsidR="004F4B20" w:rsidRPr="004F4B20" w:rsidRDefault="0078215D" w:rsidP="004F4B20">
                          <w:pPr>
                            <w:jc w:val="center"/>
                            <w:rPr>
                              <w:sz w:val="18"/>
                            </w:rPr>
                          </w:pPr>
                          <w:hyperlink r:id="rId1" w:history="1">
                            <w:r w:rsidR="004F4B20" w:rsidRPr="004F4B20">
                              <w:rPr>
                                <w:rStyle w:val="Lienhypertexte"/>
                                <w:sz w:val="18"/>
                              </w:rPr>
                              <w:t>https://www.reseaurural.fr/region/normandie</w:t>
                            </w:r>
                          </w:hyperlink>
                        </w:p>
                        <w:p w:rsidR="004F4B20" w:rsidRPr="00B6518B" w:rsidRDefault="004F4B20" w:rsidP="004F4B20">
                          <w:pPr>
                            <w:jc w:val="center"/>
                          </w:pPr>
                        </w:p>
                        <w:p w:rsidR="004F4B20" w:rsidRDefault="004F4B20" w:rsidP="004F4B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1217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0" type="#_x0000_t202" style="position:absolute;margin-left:-29.1pt;margin-top:-150.5pt;width:352.5pt;height:9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" fillcolor="white [3201]" stroked="f" strokeweight=".5pt">
              <v:textbox>
                <w:txbxContent>
                  <w:p w:rsidR="004F4B20" w:rsidRPr="004F4B20" w:rsidRDefault="004F4B20" w:rsidP="004F4B20">
                    <w:pPr>
                      <w:jc w:val="both"/>
                      <w:rPr>
                        <w:sz w:val="18"/>
                      </w:rPr>
                    </w:pPr>
                    <w:r w:rsidRPr="004F4B20">
                      <w:rPr>
                        <w:sz w:val="18"/>
                      </w:rPr>
                      <w:t>Le livret d’accueil des nouveaux arrivants a été créé en 2014 dans le cadre du réseau rural haut-normand. Cet outil a été financé par l’Etat et le Fonds Européen de Développement Rural (FEADER).</w:t>
                    </w:r>
                  </w:p>
                  <w:p w:rsidR="004F4B20" w:rsidRPr="004F4B20" w:rsidRDefault="004F4B20" w:rsidP="004F4B20">
                    <w:pPr>
                      <w:jc w:val="both"/>
                      <w:rPr>
                        <w:sz w:val="18"/>
                      </w:rPr>
                    </w:pPr>
                    <w:r w:rsidRPr="004F4B20">
                      <w:rPr>
                        <w:sz w:val="18"/>
                      </w:rPr>
                      <w:t>Il est aujourd’hui mis à disposition des utilisateurs par le réseau rural normand, financé par la Région Normandie et le Fonds Européen de Développement Rural (FEADER).</w:t>
                    </w:r>
                  </w:p>
                  <w:p w:rsidR="004F4B20" w:rsidRPr="004F4B20" w:rsidRDefault="004F4B20" w:rsidP="004F4B20">
                    <w:pPr>
                      <w:jc w:val="center"/>
                      <w:rPr>
                        <w:sz w:val="18"/>
                      </w:rPr>
                    </w:pPr>
                    <w:hyperlink r:id="rId2" w:history="1">
                      <w:r w:rsidRPr="004F4B20">
                        <w:rPr>
                          <w:rStyle w:val="Lienhypertexte"/>
                          <w:sz w:val="18"/>
                        </w:rPr>
                        <w:t>https://www.reseaurural.fr/region/normandie</w:t>
                      </w:r>
                    </w:hyperlink>
                  </w:p>
                  <w:p w:rsidR="004F4B20" w:rsidRPr="00B6518B" w:rsidRDefault="004F4B20" w:rsidP="004F4B20">
                    <w:pPr>
                      <w:jc w:val="center"/>
                    </w:pPr>
                  </w:p>
                  <w:p w:rsidR="004F4B20" w:rsidRDefault="004F4B20" w:rsidP="004F4B20"/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90286</wp:posOffset>
          </wp:positionH>
          <wp:positionV relativeFrom="paragraph">
            <wp:posOffset>-550529</wp:posOffset>
          </wp:positionV>
          <wp:extent cx="4600397" cy="96190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0397" cy="961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20" w:rsidRDefault="004F4B20" w:rsidP="004F4B20">
      <w:pPr>
        <w:spacing w:after="0" w:line="240" w:lineRule="auto"/>
      </w:pPr>
      <w:r>
        <w:separator/>
      </w:r>
    </w:p>
  </w:footnote>
  <w:footnote w:type="continuationSeparator" w:id="0">
    <w:p w:rsidR="004F4B20" w:rsidRDefault="004F4B20" w:rsidP="004F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5D" w:rsidRDefault="0078215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20" w:rsidRDefault="0078215D">
    <w:pPr>
      <w:pStyle w:val="En-tte"/>
    </w:pPr>
    <w:bookmarkStart w:id="0" w:name="_GoBack"/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3E6C2E66" wp14:editId="573CC496">
          <wp:simplePos x="0" y="0"/>
          <wp:positionH relativeFrom="column">
            <wp:posOffset>-920419</wp:posOffset>
          </wp:positionH>
          <wp:positionV relativeFrom="paragraph">
            <wp:posOffset>-438785</wp:posOffset>
          </wp:positionV>
          <wp:extent cx="5438775" cy="2359660"/>
          <wp:effectExtent l="0" t="0" r="9525" b="254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8775" cy="235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207044" wp14:editId="6A7FA0B1">
              <wp:simplePos x="0" y="0"/>
              <wp:positionH relativeFrom="column">
                <wp:posOffset>4539753</wp:posOffset>
              </wp:positionH>
              <wp:positionV relativeFrom="paragraph">
                <wp:posOffset>3161361</wp:posOffset>
              </wp:positionV>
              <wp:extent cx="5239910" cy="0"/>
              <wp:effectExtent l="0" t="0" r="3746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6CD43" id="Connecteur droit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5pt,248.95pt" to="770.05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" strokecolor="#a5a5a5 [2092]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207044" wp14:editId="6A7FA0B1">
              <wp:simplePos x="0" y="0"/>
              <wp:positionH relativeFrom="column">
                <wp:posOffset>4539753</wp:posOffset>
              </wp:positionH>
              <wp:positionV relativeFrom="paragraph">
                <wp:posOffset>2708303</wp:posOffset>
              </wp:positionV>
              <wp:extent cx="5239910" cy="0"/>
              <wp:effectExtent l="0" t="0" r="37465" b="19050"/>
              <wp:wrapNone/>
              <wp:docPr id="20" name="Connecteur droi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09D906" id="Connecteur droit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5pt,213.25pt" to="770.0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" strokecolor="#a5a5a5 [2092]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207044" wp14:editId="6A7FA0B1">
              <wp:simplePos x="0" y="0"/>
              <wp:positionH relativeFrom="column">
                <wp:posOffset>4539256</wp:posOffset>
              </wp:positionH>
              <wp:positionV relativeFrom="paragraph">
                <wp:posOffset>2207260</wp:posOffset>
              </wp:positionV>
              <wp:extent cx="5239910" cy="0"/>
              <wp:effectExtent l="0" t="0" r="37465" b="1905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8108F" id="Connecteur droit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pt,173.8pt" to="770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" strokecolor="#a5a5a5 [2092]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F207044" wp14:editId="6A7FA0B1">
              <wp:simplePos x="0" y="0"/>
              <wp:positionH relativeFrom="column">
                <wp:posOffset>4539808</wp:posOffset>
              </wp:positionH>
              <wp:positionV relativeFrom="paragraph">
                <wp:posOffset>1754202</wp:posOffset>
              </wp:positionV>
              <wp:extent cx="5239910" cy="0"/>
              <wp:effectExtent l="0" t="0" r="37465" b="1905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E73726" id="Connecteur droit 2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5pt,138.15pt" to="770.0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" strokecolor="#a5a5a5 [2092]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F207044" wp14:editId="6A7FA0B1">
              <wp:simplePos x="0" y="0"/>
              <wp:positionH relativeFrom="column">
                <wp:posOffset>4539863</wp:posOffset>
              </wp:positionH>
              <wp:positionV relativeFrom="paragraph">
                <wp:posOffset>1340789</wp:posOffset>
              </wp:positionV>
              <wp:extent cx="5239910" cy="0"/>
              <wp:effectExtent l="0" t="0" r="37465" b="1905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D16589" id="Connecteur droit 2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5pt,105.55pt" to="770.0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" strokecolor="#a5a5a5 [2092]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207044" wp14:editId="6A7FA0B1">
              <wp:simplePos x="0" y="0"/>
              <wp:positionH relativeFrom="column">
                <wp:posOffset>4539780</wp:posOffset>
              </wp:positionH>
              <wp:positionV relativeFrom="paragraph">
                <wp:posOffset>895350</wp:posOffset>
              </wp:positionV>
              <wp:extent cx="5239910" cy="0"/>
              <wp:effectExtent l="0" t="0" r="37465" b="19050"/>
              <wp:wrapNone/>
              <wp:docPr id="19" name="Connecteur droi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677C17" id="Connecteur droit 1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5pt,70.5pt" to="770.0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" strokecolor="#a5a5a5 [2092]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90AE13" wp14:editId="6D72FA59">
              <wp:simplePos x="0" y="0"/>
              <wp:positionH relativeFrom="column">
                <wp:posOffset>4538897</wp:posOffset>
              </wp:positionH>
              <wp:positionV relativeFrom="paragraph">
                <wp:posOffset>440966</wp:posOffset>
              </wp:positionV>
              <wp:extent cx="5239910" cy="0"/>
              <wp:effectExtent l="0" t="0" r="37465" b="19050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6F3897" id="Connecteur droit 1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pt,34.7pt" to="770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" strokecolor="#a5a5a5 [2092]">
              <v:stroke joinstyle="miter"/>
            </v:line>
          </w:pict>
        </mc:Fallback>
      </mc:AlternateContent>
    </w:r>
    <w:r w:rsidR="004F4B2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39104</wp:posOffset>
              </wp:positionH>
              <wp:positionV relativeFrom="paragraph">
                <wp:posOffset>-443642</wp:posOffset>
              </wp:positionV>
              <wp:extent cx="0" cy="7552706"/>
              <wp:effectExtent l="19050" t="0" r="19050" b="2921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52706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8DCF39"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4pt,-34.95pt" to="357.4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" strokecolor="#5b9bd5 [3204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20" w:rsidRDefault="004F4B2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75670</wp:posOffset>
          </wp:positionH>
          <wp:positionV relativeFrom="paragraph">
            <wp:posOffset>-235824</wp:posOffset>
          </wp:positionV>
          <wp:extent cx="1312223" cy="515838"/>
          <wp:effectExtent l="0" t="0" r="254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au LOGO R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934" cy="531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0D9E4B" wp14:editId="337E81BB">
              <wp:simplePos x="0" y="0"/>
              <wp:positionH relativeFrom="column">
                <wp:posOffset>4542790</wp:posOffset>
              </wp:positionH>
              <wp:positionV relativeFrom="paragraph">
                <wp:posOffset>-452978</wp:posOffset>
              </wp:positionV>
              <wp:extent cx="0" cy="7552706"/>
              <wp:effectExtent l="19050" t="0" r="19050" b="2921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52706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2B4B2" id="Connecteur droit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7pt,-35.65pt" to="357.7pt,5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" strokecolor="#5b9bd5 [3204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C3CB5"/>
    <w:multiLevelType w:val="hybridMultilevel"/>
    <w:tmpl w:val="78C0C1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20"/>
    <w:rsid w:val="00464DE3"/>
    <w:rsid w:val="004F4B20"/>
    <w:rsid w:val="00506AF7"/>
    <w:rsid w:val="0078215D"/>
    <w:rsid w:val="00B41BE7"/>
    <w:rsid w:val="00D675BD"/>
    <w:rsid w:val="00DB022A"/>
    <w:rsid w:val="00E2217E"/>
    <w:rsid w:val="00E2395F"/>
    <w:rsid w:val="00E75EC3"/>
    <w:rsid w:val="00E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27DA5F7-5575-4562-9307-A99FA056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B20"/>
  </w:style>
  <w:style w:type="paragraph" w:styleId="Pieddepage">
    <w:name w:val="footer"/>
    <w:basedOn w:val="Normal"/>
    <w:link w:val="PieddepageCar"/>
    <w:uiPriority w:val="99"/>
    <w:unhideWhenUsed/>
    <w:rsid w:val="004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B20"/>
  </w:style>
  <w:style w:type="character" w:styleId="Lienhypertexte">
    <w:name w:val="Hyperlink"/>
    <w:basedOn w:val="Policepardfaut"/>
    <w:uiPriority w:val="99"/>
    <w:unhideWhenUsed/>
    <w:rsid w:val="004F4B2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2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reseaurural.fr/region/normandie" TargetMode="External"/><Relationship Id="rId1" Type="http://schemas.openxmlformats.org/officeDocument/2006/relationships/hyperlink" Target="https://www.reseaurural.fr/region/normand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8387-7F15-4DF0-8874-849E362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IS Martha</dc:creator>
  <cp:keywords/>
  <dc:description/>
  <cp:lastModifiedBy>METAIS Martha</cp:lastModifiedBy>
  <cp:revision>11</cp:revision>
  <dcterms:created xsi:type="dcterms:W3CDTF">2020-08-21T07:22:00Z</dcterms:created>
  <dcterms:modified xsi:type="dcterms:W3CDTF">2020-08-28T07:30:00Z</dcterms:modified>
</cp:coreProperties>
</file>